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 xml:space="preserve">Buying a product with “Credit Card” with Expiration date </w:t>
      </w:r>
      <w:r>
        <w:t>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3D1D89" w:rsidP="008B012C">
      <w:pPr>
        <w:pStyle w:val="ListParagraph"/>
        <w:numPr>
          <w:ilvl w:val="0"/>
          <w:numId w:val="19"/>
        </w:numPr>
      </w:pPr>
      <w:r>
        <w:t>[008-002</w:t>
      </w:r>
      <w:r w:rsidR="00305525">
        <w:t>5</w:t>
      </w:r>
      <w:r w:rsidR="008B012C">
        <w:t>][Invalid] Buying a product with “Credit Card” Card Holder Name input with string that contains special characters like dot or comma.</w:t>
      </w:r>
    </w:p>
    <w:p w:rsidR="008B012C" w:rsidRDefault="003D1D89" w:rsidP="008B012C">
      <w:pPr>
        <w:pStyle w:val="ListParagraph"/>
        <w:numPr>
          <w:ilvl w:val="0"/>
          <w:numId w:val="19"/>
        </w:numPr>
      </w:pPr>
      <w:r>
        <w:lastRenderedPageBreak/>
        <w:t>[008-002</w:t>
      </w:r>
      <w:r w:rsidR="00305525">
        <w:t>6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</w:t>
      </w:r>
      <w:r w:rsidR="003D1D89">
        <w:t>2</w:t>
      </w:r>
      <w:r w:rsidR="00305525">
        <w:t>7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305525">
        <w:t>8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9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-003</w:t>
      </w:r>
      <w:r w:rsidR="00305525">
        <w:t>0</w:t>
      </w:r>
      <w:r w:rsidR="000F0B1B">
        <w:t>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305525">
        <w:t>1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305525">
        <w:t>2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305525">
        <w:t>3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305525">
        <w:t>4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  <w:bookmarkStart w:id="0" w:name="_GoBack"/>
      <w:bookmarkEnd w:id="0"/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lastRenderedPageBreak/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5" w:rsidRDefault="00E31F85" w:rsidP="004344EC">
      <w:pPr>
        <w:spacing w:after="0" w:line="240" w:lineRule="auto"/>
      </w:pPr>
      <w:r>
        <w:separator/>
      </w:r>
    </w:p>
  </w:endnote>
  <w:endnote w:type="continuationSeparator" w:id="0">
    <w:p w:rsidR="00E31F85" w:rsidRDefault="00E31F85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5" w:rsidRDefault="00E31F85" w:rsidP="004344EC">
      <w:pPr>
        <w:spacing w:after="0" w:line="240" w:lineRule="auto"/>
      </w:pPr>
      <w:r>
        <w:separator/>
      </w:r>
    </w:p>
  </w:footnote>
  <w:footnote w:type="continuationSeparator" w:id="0">
    <w:p w:rsidR="00E31F85" w:rsidRDefault="00E31F85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7FD"/>
    <w:rsid w:val="001C4910"/>
    <w:rsid w:val="001C4FA3"/>
    <w:rsid w:val="001D17FD"/>
    <w:rsid w:val="001E2AFC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1F85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5F5A-5D0F-4B31-9B8C-7EAB0E0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65</cp:revision>
  <dcterms:created xsi:type="dcterms:W3CDTF">2025-01-29T11:10:00Z</dcterms:created>
  <dcterms:modified xsi:type="dcterms:W3CDTF">2025-02-07T00:35:00Z</dcterms:modified>
</cp:coreProperties>
</file>